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9E7390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9E739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227F5A" w:rsidRDefault="00227F5A" w:rsidP="00227F5A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227F5A" w:rsidRDefault="00227F5A" w:rsidP="00227F5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227F5A" w:rsidRDefault="00227F5A" w:rsidP="00227F5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203E4C" w:rsidRPr="00203E4C">
        <w:rPr>
          <w:rFonts w:asciiTheme="minorHAnsi" w:hAnsiTheme="minorHAnsi" w:cstheme="minorHAnsi"/>
          <w:b/>
          <w:sz w:val="24"/>
          <w:szCs w:val="24"/>
        </w:rPr>
        <w:t>Экологическое воспитание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D1716E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D1716E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522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1060A"/>
    <w:rsid w:val="00166FCA"/>
    <w:rsid w:val="00182658"/>
    <w:rsid w:val="001C20E9"/>
    <w:rsid w:val="001F5837"/>
    <w:rsid w:val="00203E4C"/>
    <w:rsid w:val="00227F5A"/>
    <w:rsid w:val="002476D1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320"/>
    <w:rsid w:val="003736DC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401829"/>
    <w:rsid w:val="004055EB"/>
    <w:rsid w:val="00426CEC"/>
    <w:rsid w:val="00426E13"/>
    <w:rsid w:val="00470FBE"/>
    <w:rsid w:val="0047664D"/>
    <w:rsid w:val="004A7B01"/>
    <w:rsid w:val="004D34E3"/>
    <w:rsid w:val="004D6F6B"/>
    <w:rsid w:val="004D7972"/>
    <w:rsid w:val="004E40B7"/>
    <w:rsid w:val="004F14FC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7BFC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20685"/>
    <w:rsid w:val="00757BF5"/>
    <w:rsid w:val="007748EC"/>
    <w:rsid w:val="00776945"/>
    <w:rsid w:val="007B3F96"/>
    <w:rsid w:val="008052C7"/>
    <w:rsid w:val="00814E52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D2F99"/>
    <w:rsid w:val="008F6A23"/>
    <w:rsid w:val="0090110D"/>
    <w:rsid w:val="00903D09"/>
    <w:rsid w:val="009366BB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390"/>
    <w:rsid w:val="009E7951"/>
    <w:rsid w:val="00A008FD"/>
    <w:rsid w:val="00A05AED"/>
    <w:rsid w:val="00A07525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1716E"/>
    <w:rsid w:val="00D24D85"/>
    <w:rsid w:val="00D3134E"/>
    <w:rsid w:val="00D36F86"/>
    <w:rsid w:val="00D45EB6"/>
    <w:rsid w:val="00D52B90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177A2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07B10"/>
    <w:rsid w:val="00F12926"/>
    <w:rsid w:val="00F24D52"/>
    <w:rsid w:val="00F30D08"/>
    <w:rsid w:val="00F31F7A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998B-1E65-4950-8B38-A3BFD87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96</cp:revision>
  <dcterms:created xsi:type="dcterms:W3CDTF">2017-07-17T02:39:00Z</dcterms:created>
  <dcterms:modified xsi:type="dcterms:W3CDTF">2021-04-02T10:11:00Z</dcterms:modified>
</cp:coreProperties>
</file>